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F66AC" w14:textId="77777777" w:rsidR="00A6468A" w:rsidRDefault="00A6468A" w:rsidP="0081515F">
      <w:pPr>
        <w:spacing w:after="0" w:line="240" w:lineRule="auto"/>
      </w:pPr>
      <w:r>
        <w:separator/>
      </w:r>
    </w:p>
  </w:endnote>
  <w:endnote w:type="continuationSeparator" w:id="0">
    <w:p w14:paraId="0C7B6A52" w14:textId="77777777" w:rsidR="00A6468A" w:rsidRDefault="00A6468A"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8501" w14:textId="77777777" w:rsidR="00A6468A" w:rsidRDefault="00A6468A" w:rsidP="0081515F">
      <w:pPr>
        <w:spacing w:after="0" w:line="240" w:lineRule="auto"/>
      </w:pPr>
      <w:r>
        <w:separator/>
      </w:r>
    </w:p>
  </w:footnote>
  <w:footnote w:type="continuationSeparator" w:id="0">
    <w:p w14:paraId="00218A4A" w14:textId="77777777" w:rsidR="00A6468A" w:rsidRDefault="00A6468A"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40FA9232"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052D59">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052D59">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52D59"/>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6468A"/>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EE43-D5EB-42C3-8E36-8FAC2302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erdinando Boccia</cp:lastModifiedBy>
  <cp:revision>2</cp:revision>
  <cp:lastPrinted>2019-03-22T11:54:00Z</cp:lastPrinted>
  <dcterms:created xsi:type="dcterms:W3CDTF">2020-04-15T13:41:00Z</dcterms:created>
  <dcterms:modified xsi:type="dcterms:W3CDTF">2020-04-15T13:41:00Z</dcterms:modified>
</cp:coreProperties>
</file>